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1F" w:rsidRDefault="0072381F" w:rsidP="00B8414F">
      <w:r>
        <w:separator/>
      </w:r>
    </w:p>
  </w:endnote>
  <w:endnote w:type="continuationSeparator" w:id="0">
    <w:p w:rsidR="0072381F" w:rsidRDefault="0072381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EF1E22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73085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1F" w:rsidRDefault="0072381F" w:rsidP="00B8414F">
      <w:r>
        <w:separator/>
      </w:r>
    </w:p>
  </w:footnote>
  <w:footnote w:type="continuationSeparator" w:id="0">
    <w:p w:rsidR="0072381F" w:rsidRDefault="0072381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4D7F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381F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35DA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EED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43DFB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085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46FE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1E22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6E6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535F-336C-452C-9D57-3A6AE83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Jachowska</cp:lastModifiedBy>
  <cp:revision>2</cp:revision>
  <cp:lastPrinted>2016-05-31T12:49:00Z</cp:lastPrinted>
  <dcterms:created xsi:type="dcterms:W3CDTF">2017-03-01T13:05:00Z</dcterms:created>
  <dcterms:modified xsi:type="dcterms:W3CDTF">2017-03-01T13:05:00Z</dcterms:modified>
</cp:coreProperties>
</file>